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D4" w:rsidRDefault="00511D11" w:rsidP="00E226A9">
      <w:pPr>
        <w:outlineLvl w:val="0"/>
        <w:rPr>
          <w:rStyle w:val="BlackHeading1Char"/>
        </w:rPr>
      </w:pPr>
      <w:r>
        <w:rPr>
          <w:rStyle w:val="BlackHeading1Char"/>
        </w:rPr>
        <w:t>Program 1. Write a java program for Creation and Casting of Variables.</w:t>
      </w:r>
      <w:bookmarkStart w:id="0" w:name="_Toc167057334"/>
    </w:p>
    <w:p w:rsidR="00A17E1D" w:rsidRPr="00CF487A" w:rsidRDefault="00511D11" w:rsidP="004A0296">
      <w:pPr>
        <w:spacing w:before="80" w:after="240" w:line="192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4A0296">
        <w:rPr>
          <w:rFonts w:ascii="Times New Roman" w:hAnsi="Times New Roman" w:cs="Times New Roman"/>
          <w:b/>
          <w:sz w:val="28"/>
          <w:szCs w:val="28"/>
        </w:rPr>
        <w:t>Code:</w:t>
      </w:r>
      <w:bookmarkEnd w:id="0"/>
      <w:r w:rsidRPr="00CF4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asting1{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Type casting")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="00B95C11" w:rsidRPr="00CF487A">
        <w:rPr>
          <w:rFonts w:ascii="Times New Roman" w:hAnsi="Times New Roman"/>
          <w:sz w:val="24"/>
        </w:rPr>
        <w:t xml:space="preserve">//implicit </w:t>
      </w:r>
      <w:r w:rsidRPr="00CF487A">
        <w:rPr>
          <w:rFonts w:ascii="Times New Roman" w:hAnsi="Times New Roman"/>
          <w:sz w:val="24"/>
        </w:rPr>
        <w:t>castings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yte byt = 2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ort srt = by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nt = srt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flt = n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ouble dbl = fl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bl = 25434.545345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explicit casting 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t = (float)dbl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t = (int)fl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rt = (short)n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yt = (byte)sr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flt : "+fl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t : "+n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rt : "+sr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byt : "+by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 w:line="192" w:lineRule="auto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noProof/>
        </w:rPr>
        <w:drawing>
          <wp:inline distT="0" distB="0" distL="0" distR="0">
            <wp:extent cx="6646545" cy="188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. Write a java program to demonstrate the various Operator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Operator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Different kind of operators in JAVA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 Arithmetic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Arithmetic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a = 5 , b = 6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+ " + b +" = " + (a+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- " + b +" = " + (a-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* " + b +" = " + (a*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/ " + b +" = " + (a/b)) 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% " + b +" = " + (a%b)) ;</w:t>
      </w:r>
    </w:p>
    <w:p w:rsidR="00A17E1D" w:rsidRPr="00CF487A" w:rsidRDefault="0077236A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</w:t>
      </w:r>
      <w:r w:rsidR="00511D11" w:rsidRPr="00CF487A">
        <w:rPr>
          <w:rFonts w:ascii="Times New Roman" w:hAnsi="Times New Roman"/>
          <w:sz w:val="24"/>
        </w:rPr>
        <w:t>// Comparison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Comparison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 " + b +" = " + (a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!= " + b +" = " + (a!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" + b +" = " + (a&l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" + b +" = " + (a&g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= " + b +" = " + (a&lt;=b)) 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= " + b +" = " + (a&gt;=b)) ;</w:t>
      </w:r>
      <w:r w:rsidR="0077236A" w:rsidRPr="00CF487A">
        <w:rPr>
          <w:rFonts w:ascii="Times New Roman" w:hAnsi="Times New Roman"/>
          <w:sz w:val="24"/>
        </w:rPr>
        <w:t xml:space="preserve"> </w:t>
      </w:r>
    </w:p>
    <w:p w:rsidR="00A17E1D" w:rsidRPr="00CF487A" w:rsidRDefault="00511D11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Bitwise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Bitwise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amp;" + b +" = " + (a&amp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| " + b +" = " + (a|b)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^ " + b +" = " + (a^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&lt;" + b +" = " + (a&lt;&l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&gt;" + b +" = " + (a&gt;&gt;b)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 ~ " + b +" = " + (~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 Logical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d = 7 , e = 8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Logical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= " + b +"&amp;&amp;" + d + " == " + e + " : " +( a==b &amp;&amp; d==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= " + b +" || " + d + " == " + e + " : " +( a==b || d==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out.println("!("+a + " == " + b +") : " + !( a=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124325" cy="561975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. Write a java program for printing the current date in different forma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text.SimpleDateFormat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Date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urrentDateInVariousFormat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inting current date in defferent formate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ate currentDate = new Dat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1 = new SimpleDateFormat("dd/MM/yyy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2 = new SimpleDateFormat("dd-MMM-yyyy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3 = new SimpleDateFormat("MMM dd yyyy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1 : "+f3.format(currentDat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2 : "+f2.format(currentDat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3 : "+f3.format(currentDate)) ;</w:t>
      </w:r>
    </w:p>
    <w:p w:rsidR="00A17E1D" w:rsidRPr="00CF487A" w:rsidRDefault="00511D11" w:rsidP="00547A4A">
      <w:pPr>
        <w:tabs>
          <w:tab w:val="left" w:pos="720"/>
          <w:tab w:val="left" w:pos="1890"/>
        </w:tabs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  <w:r w:rsidR="00547A4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5143500" cy="142875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4. Write a java program for Inputting Data From Keyboard through Scanne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putWithScanner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Input using Scanner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creating object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anner sc = new Scanner(System.in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a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input number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number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a = sc.nextFloat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nextLine() ; // to escap line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string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 = sc.next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clos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umber : " + a 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tring : " + s ) 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2990850" cy="16478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>
      <w:r>
        <w:rPr>
          <w:rStyle w:val="BlackHeading1Char"/>
        </w:rPr>
        <w:lastRenderedPageBreak/>
        <w:t>Program 5. Write a java program for Inputting Data From Keyboard through BufferedReade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BufferedRead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InputStreamRead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import java.io.IOException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BufferedInputReaderExample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 throws IOException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ufferedReader br = new BufferedReader(new InputStreamReader(System.in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a number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flt = Float.parseFloat(br.readLine(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string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 = br.read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umber : + 5 : "+(flt+5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tring : + 9 : "+s+9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238500" cy="1581150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6. Write a java program for Inputting Data From Keyboard through Console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putWithConsoleClass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Input output using console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onsole cl  = System.consol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f(cl == null)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console not found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    return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taking input from console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a number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number = Float.parseFloat(cl.readLine(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a string : 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= cl.read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you password : ")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har[] pass = cl.readPassword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umber + 5 : %f",number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 = s+5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string + 5: %s",s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password : "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pass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171950" cy="213360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7. Write a java program to demonstrate the use of for–each loop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orEachLoop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Demostration of for each loop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arr[] = {12,34,56,7,87,98,9,45,43,3}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Items of array are : 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using for each loop to iterate over array elements and printing value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out.print(i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)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3657600" cy="1276985"/>
            <wp:effectExtent l="0" t="0" r="0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8. Write a java program to demonstrate ragged array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RaggedArrayInJava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ogram to demonstrate ragged arra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raggedArray[][] =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4,5,5,3,5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23,6,87,2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23,87,34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4,3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2,5,769,98,0,067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printing ragged array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printing ragged array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= 0  ; i&lt; 5 ; i++ )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(int j : raggedArray[i] ) out.print(j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045585" cy="197548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9. Write a java program to demonstrate anonymous array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nonymousArray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atic void printArray(int arr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out.print(i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atic float getAvg(int arr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int sum =  0 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sum += i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return sum / arr.length 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ogram to Anonymous arra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Array elements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rintArray(new int[] {3,4,5,6,7,8,9,12}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Avg : " + getAvg(new int[] {3,4,5,6,7,8,9,12}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4A0296" w:rsidRDefault="00511D11" w:rsidP="002F2C82">
      <w:pPr>
        <w:ind w:firstLine="720"/>
        <w:rPr>
          <w:rStyle w:val="BlackHeading1Char"/>
        </w:rPr>
      </w:pPr>
      <w:r>
        <w:rPr>
          <w:noProof/>
        </w:rPr>
        <w:drawing>
          <wp:inline distT="0" distB="0" distL="0" distR="0">
            <wp:extent cx="3433445" cy="1501140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4A0296" w:rsidP="004A0296">
      <w:pPr>
        <w:spacing w:after="0" w:line="240" w:lineRule="auto"/>
      </w:pPr>
      <w:r>
        <w:rPr>
          <w:rStyle w:val="BlackHeading1Char"/>
        </w:rPr>
        <w:br w:type="page"/>
      </w:r>
      <w:r w:rsidR="00511D11">
        <w:rPr>
          <w:rStyle w:val="BlackHeading1Char"/>
        </w:rPr>
        <w:lastRenderedPageBreak/>
        <w:t>Program 10. Write a java program to demonstrate the methods of Arrays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s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ethodsOfArraysClass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ethods of Arrays Class"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Demonstrating some methods of Arrays class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numbers = {5, 3, 8, 2, 9}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rrays.sort(numbers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Sorted array: " + Arrays.toString(numbers)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dex of 8: " + Arrays.binarySearch(numbers, 8)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Additional functions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copiedArray = Arrays.copyOf(numbers, 3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opied array: " + Arrays.toString(copiedArray)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filledArray = new int[5]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rrays.fill(filledArray, 10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lled array: " + Arrays.toString(filledArray))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F2C82">
      <w:pPr>
        <w:spacing w:before="200" w:after="80"/>
        <w:ind w:left="720"/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rFonts w:ascii="Times New Roman" w:hAnsi="Times New Roman"/>
          <w:b/>
          <w:sz w:val="28"/>
        </w:rPr>
        <w:br/>
      </w:r>
      <w:r>
        <w:rPr>
          <w:noProof/>
        </w:rPr>
        <w:drawing>
          <wp:inline distT="0" distB="0" distL="0" distR="0">
            <wp:extent cx="4382135" cy="1673225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11. Write a java program for Application Of Classes And Objec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erson{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ring name 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 age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(String name, int age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name = name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age = age ;</w:t>
      </w:r>
    </w:p>
    <w:p w:rsidR="00A17E1D" w:rsidRPr="00CF487A" w:rsidRDefault="00511D11" w:rsidP="00547A4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show(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erson name : "+name)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erson age : "+age) 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eat(){</w:t>
      </w:r>
    </w:p>
    <w:p w:rsidR="00A17E1D" w:rsidRPr="00CF487A" w:rsidRDefault="00511D11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name + " is eating rice and curry")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lassesAndObject{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s[]){</w:t>
      </w:r>
    </w:p>
    <w:p w:rsidR="00A17E1D" w:rsidRPr="00CF487A" w:rsidRDefault="00A17E1D" w:rsidP="00547A4A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Demonstration of classes and object"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 a = new Person("Jitendra Kumar", 22)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 b = new Person("Purusottam", 21) 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.show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.eat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b.show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b.eat() ;</w:t>
      </w:r>
    </w:p>
    <w:p w:rsidR="00A17E1D" w:rsidRPr="00CF487A" w:rsidRDefault="00511D11" w:rsidP="00547A4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4382135" cy="2415540"/>
            <wp:effectExtent l="0" t="0" r="0" b="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Fonts w:ascii="Times New Roman" w:hAnsi="Times New Roman"/>
          <w:b/>
          <w:sz w:val="28"/>
        </w:rPr>
        <w:lastRenderedPageBreak/>
        <w:tab/>
      </w:r>
    </w:p>
    <w:p w:rsidR="00A17E1D" w:rsidRDefault="00511D11" w:rsidP="00E226A9">
      <w:pPr>
        <w:outlineLvl w:val="0"/>
      </w:pPr>
      <w:r>
        <w:rPr>
          <w:rStyle w:val="BlackHeading1Char"/>
        </w:rPr>
        <w:t>Program 12. Write a java program to demonstrate method overloading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class Adder {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int a, int b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int a, int b, int c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+c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float a, float b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public class MethodOverloading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Intro.print("Demonstration of method overloading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dder a = new Adder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3, 5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5.2f, 6.3f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2, 3,6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817314" w:rsidRDefault="00511D11">
      <w:pPr>
        <w:rPr>
          <w:rStyle w:val="BlackHeading1Char"/>
        </w:rPr>
      </w:pPr>
      <w:r>
        <w:rPr>
          <w:noProof/>
        </w:rPr>
        <w:drawing>
          <wp:inline distT="0" distB="0" distL="0" distR="0">
            <wp:extent cx="7694930" cy="1880870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</w:p>
    <w:p w:rsidR="00817314" w:rsidRDefault="00817314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3. Write a java program to demonstrate constructor overloading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DemoConstOverloading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onstructor overloading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Default constructor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int x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ameterized constructor with one parameter: " + x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int x, String str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ameterized constructor with two parameters: " + x + ", " + str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onstructorOverloading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structor Overloading demonstration")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1 = new DemoConstOverloading(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2 = new DemoConstOverloading(5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3 = new DemoConstOverloading(5, "Hello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rFonts w:ascii="Times New Roman" w:hAnsi="Times New Roman"/>
          <w:b/>
          <w:sz w:val="28"/>
        </w:rPr>
        <w:t xml:space="preserve"> </w:t>
      </w:r>
    </w:p>
    <w:p w:rsidR="00A17E1D" w:rsidRDefault="00511D11">
      <w:r>
        <w:rPr>
          <w:noProof/>
        </w:rPr>
        <w:drawing>
          <wp:inline distT="0" distB="0" distL="0" distR="0">
            <wp:extent cx="5055235" cy="1673225"/>
            <wp:effectExtent l="0" t="0" r="0" b="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4. Write a java program Using Single Inheritanc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tabs>
          <w:tab w:val="left" w:pos="1095"/>
        </w:tabs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  <w:r w:rsidR="00F35320">
        <w:rPr>
          <w:rFonts w:ascii="Times New Roman" w:hAnsi="Times New Roman"/>
          <w:sz w:val="24"/>
        </w:rPr>
        <w:tab/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Child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ingleInheritance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Single Inheritance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Single inheritance demonstration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Child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993390" cy="1319530"/>
            <wp:effectExtent l="0" t="0" r="0" b="0"/>
            <wp:docPr id="1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5. Write a java program Using Super And This Keyword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uper.display(); // Calls the parent class method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uperAndThisKeyword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Super and This Keyword demonstration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89145" cy="1302385"/>
            <wp:effectExtent l="0" t="0" r="0" b="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6. Write a java program to demonstrate multilevel inheritanc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Grand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Grand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Grand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extends Grand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Child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levelInheritance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level Inheritance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Multilevel inheritance demonstration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Grand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Child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683635" cy="1699260"/>
            <wp:effectExtent l="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7. Write a java program to demonstrate method overriding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func1(){</w:t>
      </w:r>
    </w:p>
    <w:p w:rsidR="00A17E1D" w:rsidRPr="00CF487A" w:rsidRDefault="00511D11" w:rsidP="00F35320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unc1 one from parent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@Override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AA4D7D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MethodOverriding {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ethod Overriding"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Method overriding demonstration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func1(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();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812415" cy="1294130"/>
            <wp:effectExtent l="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18. Write a java program Using Multiple Inheritance Concept through interface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erface Interface1 {</w:t>
      </w:r>
    </w:p>
    <w:p w:rsidR="00A17E1D" w:rsidRPr="00CF487A" w:rsidRDefault="00511D11" w:rsidP="008666C5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method1()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erface Interface2 {</w:t>
      </w:r>
    </w:p>
    <w:p w:rsidR="00A17E1D" w:rsidRPr="00CF487A" w:rsidRDefault="00511D11" w:rsidP="008666C5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method2()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TestClass implements Interface1, Interface2 {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method1(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ethod1 implementation"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method2(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ethod2 implementation"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pleInhritWithInf {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ple Inheritance through Interfaces");</w:t>
      </w:r>
    </w:p>
    <w:p w:rsidR="00A17E1D" w:rsidRPr="00CF487A" w:rsidRDefault="00A17E1D" w:rsidP="008666C5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estClass obj = new TestClass();</w:t>
      </w:r>
    </w:p>
    <w:p w:rsidR="00A17E1D" w:rsidRPr="00CF487A" w:rsidRDefault="00511D11" w:rsidP="008666C5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method1();</w:t>
      </w:r>
    </w:p>
    <w:p w:rsidR="00A17E1D" w:rsidRPr="00CF487A" w:rsidRDefault="00511D11" w:rsidP="008666C5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method2(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63110" cy="1544320"/>
            <wp:effectExtent l="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9. Write a java program to demonstrate the concept of inne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nerClassDemo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cept of Inner Class"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Outer class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uter outer = new Outer(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Accessing inner class method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uter.display(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atic class Outer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Outer class method"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nner class definition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Inner {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innerMethod() {</w:t>
      </w:r>
    </w:p>
    <w:p w:rsidR="00A17E1D" w:rsidRPr="00CF487A" w:rsidRDefault="00511D11" w:rsidP="000B1CF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Inner class method"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Inner class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ner inner = new Inner(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ner.innerMethod(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976245" cy="1268095"/>
            <wp:effectExtent l="0" t="0" r="0" b="0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0. Write a java program to demonstrate the concept of local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LocalClassDemo {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cept of Local Class");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alling method with local class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isplayMessage();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atic void displayMessage() {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method");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Local class definition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Local {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localMethod() {</w:t>
      </w:r>
    </w:p>
    <w:p w:rsidR="00A17E1D" w:rsidRPr="00CF487A" w:rsidRDefault="00511D11" w:rsidP="004009A7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local method");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94439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Local class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Local local = new Local();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local.localMethod();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441700" cy="1259205"/>
            <wp:effectExtent l="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1. Write a java program that creates its own package containing two classe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5F6A69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5F6A69">
        <w:rPr>
          <w:rFonts w:ascii="Times New Roman" w:hAnsi="Times New Roman"/>
          <w:b/>
          <w:i/>
          <w:sz w:val="24"/>
          <w:u w:val="single"/>
        </w:rPr>
        <w:t>Animal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ring name  , breed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setName(String name)  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name = name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setBreed(String breed) 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breed = breed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5F6A69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5F6A69">
        <w:rPr>
          <w:rFonts w:ascii="Times New Roman" w:hAnsi="Times New Roman"/>
          <w:b/>
          <w:i/>
          <w:sz w:val="24"/>
          <w:u w:val="single"/>
        </w:rPr>
        <w:t>Dog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og extend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ublic Dog(String name , String breed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Name(name) 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Breed(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print(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Dog properties : "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name : " +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breed : "+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EC616F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EC616F">
        <w:rPr>
          <w:rFonts w:ascii="Times New Roman" w:hAnsi="Times New Roman"/>
          <w:b/>
          <w:i/>
          <w:sz w:val="24"/>
          <w:u w:val="single"/>
        </w:rPr>
        <w:t>Cat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at extend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ublic Cat(String name , String breed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Name(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Breed(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print(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at properties : "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name : " +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System.out.println("breed : "+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EC616F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EC616F">
        <w:rPr>
          <w:rFonts w:ascii="Times New Roman" w:hAnsi="Times New Roman"/>
          <w:b/>
          <w:i/>
          <w:sz w:val="24"/>
          <w:u w:val="single"/>
        </w:rPr>
        <w:t>TestAnimal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AnimalPack.Dog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AnimalPack.Cat ; // imported two classes from AnimalPack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TestAnimals{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[]){</w:t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Intro.print("Package having two Classes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Dog dg = new Dog("Diggu", "Pug"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dg.print(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System.out.println() ;</w:t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Cat ct = new Cat("Kittu", "Beagle"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ct.print(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noProof/>
        </w:rPr>
        <w:drawing>
          <wp:inline distT="0" distB="0" distL="0" distR="0">
            <wp:extent cx="3873500" cy="2233930"/>
            <wp:effectExtent l="0" t="0" r="0" b="0"/>
            <wp:docPr id="2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A17E1D"/>
    <w:p w:rsidR="002F2C82" w:rsidRDefault="002F2C82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2. Write a java program Using Try And Catch Statem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TryAndCatch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Try catch statement"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3,4,5,7,8}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+"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catch (IndexOutOfBoundsException e)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9827D4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17314" w:rsidRDefault="00511D11" w:rsidP="00202B80">
      <w:pPr>
        <w:spacing w:before="200" w:after="8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17314" w:rsidRDefault="00955BB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2210" cy="162687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3. Write a java program Using Multiple Catch Statemen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pleCatch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catch block in try catch statement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ArithmeticException a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a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D7A1A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D7A1A" w:rsidRDefault="00E8266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324475" cy="1762125"/>
            <wp:effectExtent l="19050" t="0" r="952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Pr="00CA5A3E" w:rsidRDefault="00511D11" w:rsidP="00E226A9">
      <w:pPr>
        <w:outlineLvl w:val="0"/>
        <w:rPr>
          <w:sz w:val="20"/>
        </w:rPr>
      </w:pPr>
      <w:r w:rsidRPr="00CA5A3E">
        <w:rPr>
          <w:rStyle w:val="BlackHeading1Char"/>
          <w:sz w:val="24"/>
        </w:rPr>
        <w:lastRenderedPageBreak/>
        <w:t>Program 24. Write a java program to demonstrate the MultiCatch featur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pleCatchFeature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catch block in try catch statement"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| ArithmeticException e)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CA5A3E" w:rsidRDefault="00511D11" w:rsidP="00202B80">
      <w:pPr>
        <w:spacing w:before="200" w:after="80"/>
        <w:outlineLvl w:val="0"/>
        <w:rPr>
          <w:rFonts w:ascii="Times New Roman" w:hAnsi="Times New Roman"/>
          <w:b/>
          <w:noProof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 w:rsidR="00CA5A3E" w:rsidRPr="00CA5A3E">
        <w:rPr>
          <w:rFonts w:ascii="Times New Roman" w:hAnsi="Times New Roman"/>
          <w:b/>
          <w:noProof/>
          <w:sz w:val="28"/>
        </w:rPr>
        <w:t xml:space="preserve"> </w:t>
      </w:r>
    </w:p>
    <w:p w:rsidR="00A17E1D" w:rsidRDefault="00CA5A3E"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78195" cy="1401445"/>
            <wp:effectExtent l="19050" t="0" r="8255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11"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5. Write a java program to demonstrate the use of finally block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  <w:lang w:val="en-IN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inallyTryCatch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Finally block in try catch statement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ArithmeticException a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a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finally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y how executed from finally block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116A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2116AE" w:rsidRDefault="005B7B5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193030" cy="2259965"/>
            <wp:effectExtent l="19050" t="0" r="762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6. Write a java program Using Nested Try Statemen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NestedTryAndCatch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Nested Try catch statement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 5; i++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float div = arr[0] / (9 - 5 - 4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div : " + div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Arithmetic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116A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2116AE" w:rsidRDefault="005B7B56">
      <w:r>
        <w:rPr>
          <w:noProof/>
        </w:rPr>
        <w:drawing>
          <wp:inline distT="0" distB="0" distL="0" distR="0">
            <wp:extent cx="5555615" cy="1483995"/>
            <wp:effectExtent l="19050" t="0" r="698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>
      <w:r>
        <w:rPr>
          <w:rStyle w:val="BlackHeading1Char"/>
        </w:rPr>
        <w:lastRenderedPageBreak/>
        <w:t>Program  27. Write a java program To Create Your Own Exception Class And Display Corresponding Error Messag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myOwnException extends Exception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myOwnException(){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uper("your own exception occurred &gt;_&lt;"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akingOwnException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reating my own exception"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ow new myOwnException() ;</w:t>
      </w:r>
    </w:p>
    <w:p w:rsidR="00A17E1D" w:rsidRPr="00CF487A" w:rsidRDefault="00511D11" w:rsidP="009827D4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catch(myOwnException e)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err.println(e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E82666" w:rsidP="009827D4">
      <w:pPr>
        <w:spacing w:before="80" w:after="8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09743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noProof/>
        </w:rPr>
        <w:drawing>
          <wp:inline distT="0" distB="0" distL="0" distR="0">
            <wp:extent cx="4711869" cy="1268083"/>
            <wp:effectExtent l="19050" t="0" r="0" b="0"/>
            <wp:docPr id="2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8" cy="12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DE" w:rsidRDefault="003907DE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A17E1D" w:rsidRDefault="00511D11">
      <w:r>
        <w:rPr>
          <w:rStyle w:val="BlackHeading1Char"/>
        </w:rPr>
        <w:lastRenderedPageBreak/>
        <w:t>Program 28. Write a java program For Creating And Executing Threads by extending the Thread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ncurrentFun extends Thread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;</w:t>
      </w:r>
    </w:p>
    <w:p w:rsidR="00A17E1D" w:rsidRPr="00CF487A" w:rsidRDefault="00511D11" w:rsidP="009827D4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(char c) {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c = c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10; i++) 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c + " = " + i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nished " + c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Threading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s[]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 f1 = new ConcurrentFun('i'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 f2 = new ConcurrentFun('k'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1.start(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2.start(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10; i++) 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 = " + i);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nished Main"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7686040" cy="6124575"/>
            <wp:effectExtent l="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4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29. Write a java program To run Three Threads by implementing the Runnable Interfac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unter implements Runnable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h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unter(char c) {</w:t>
      </w:r>
    </w:p>
    <w:p w:rsidR="00A17E1D" w:rsidRPr="00CF487A" w:rsidRDefault="00511D11" w:rsidP="00CF487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 = c;</w:t>
      </w:r>
    </w:p>
    <w:p w:rsidR="00A17E1D" w:rsidRPr="00CF487A" w:rsidRDefault="00511D11" w:rsidP="00CF487A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1; i &lt;= 5; i++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f("%c%d\n",ch,i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thread "+ch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threadRunnable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threading with runnable"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1 = new Thread(new Counter('a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2 = new Thread(new Counter('b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3 = new Thread(new Counter('c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1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2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3.start(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4373880" cy="4209415"/>
            <wp:effectExtent l="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0. Write a java program to demonstrate the use of join() method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unter implements Runnable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h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unter(char c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 = c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1; i &lt;= 5; i++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f("%c%d\n", ch, i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thread " + ch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AnotherThread extends Thread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5; i++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.sleep(1000);</w:t>
      </w:r>
    </w:p>
    <w:p w:rsidR="00A17E1D" w:rsidRPr="00CF487A" w:rsidRDefault="00511D11" w:rsidP="00CF487A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 catch (InterruptedException e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e.printStackTrace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 = " + i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AN THREAD"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oinThread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Join function in multithreading"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1 = new Thread(new Counter('a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2 = new Thread(new Counter('b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otherThread AN = new AnotherThread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 {</w:t>
      </w:r>
    </w:p>
    <w:p w:rsidR="00A17E1D" w:rsidRPr="00CF487A" w:rsidRDefault="00511D11" w:rsidP="00CF487A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.join(2100); // thread name an will continue</w:t>
      </w:r>
    </w:p>
    <w:p w:rsidR="00A17E1D" w:rsidRPr="00CF487A" w:rsidRDefault="00511D11" w:rsidP="00CF487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// it's execution for 2100 ms then only another thread will get chance</w:t>
      </w:r>
    </w:p>
    <w:p w:rsidR="00A17E1D" w:rsidRPr="00CF487A" w:rsidRDefault="00511D11" w:rsidP="00CF487A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 catch (InterruptedException e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e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1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2.start(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19930" cy="3950970"/>
            <wp:effectExtent l="0" t="0" r="0" b="0"/>
            <wp:docPr id="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31. Write a java program to demonstrate Multithreading using wait () &amp; notify()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*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WaitAndNotif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[] args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Wait and notify method") 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Data shared = new SharedData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read proThread = new Thread(() -&gt;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.produce("how are you"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InterruptedException e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);</w:t>
      </w:r>
    </w:p>
    <w:p w:rsidR="003907DE" w:rsidRPr="00CF487A" w:rsidRDefault="003907DE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read conThread = new Thread(() -&gt;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.consum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InterruptedException e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roThread.star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onThread.star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SharedData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rivate String msg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rivate boolean isProduced = false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ynchronized void produce(String msg) throws InterruptedException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hile (isProduced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ai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msg = msg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Produced : " + msg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isProduced = true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otify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ynchronized void consume() throws InterruptedException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hile (!isProduced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ai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onsumed : " + msg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sProduced = !isProduced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otify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907D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907DE" w:rsidRDefault="003907D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87853" cy="170180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4" cy="16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2. Write a java program to demonstrate The String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tringClassAndMethod {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The String Class &amp; its methods"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str = "Hello, World!"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Original String: " + str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Length of the string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ength: " + str.length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aracter at a specific index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haracter at index 7: " + str.charAt(7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ubstring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ubstring (7, 12): " + str.substring(7, 12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place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replacedStr = str.replace("World", "Java"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Replaced String: " + replacedStr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Uppercase: " + str.toUpperCase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owercase: " + str.toLowerCase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tring contains a sequence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Hello': " + str.contains("Hello"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67B9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996651" w:rsidRDefault="00467B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0" cy="2519045"/>
            <wp:effectExtent l="1905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51" w:rsidRDefault="0099665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3. Write a java program to demonstrate StringBuffer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tringBufferDemo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StringBuffer Class &amp; its methods");</w:t>
      </w:r>
    </w:p>
    <w:p w:rsidR="00AF271D" w:rsidRPr="00CF487A" w:rsidRDefault="00AF271D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initial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Buffer sb = new StringBuffer(initial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Original StringBuffer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ppend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to append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append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b.append(append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ppend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nsert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the position to inser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sertPosition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to inser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insert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sertPosition &gt;= 0 &amp;&amp; insertPosition &lt;= sb.length()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insert(insertPosition, insert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insert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position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plac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start index for replac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placeStart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end index for replac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placeEnd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for replacemen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replace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if (replaceStart &gt;= 0 &amp;&amp; replaceEnd &lt;= sb.length() &amp;&amp; replaceStart &lt; replaceEnd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replace(replaceStart, replaceEnd, replace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plac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indices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Delet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start index for delet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deleteStart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end index for delet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deleteEnd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deleteStart &gt;= 0 &amp;&amp; deleteEnd &lt;= sb.length() &amp;&amp; deleteStart &lt; deleteEnd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delete(deleteStart, deleteEnd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delet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indices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vers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b.revers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vers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Length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ength: " + sb.length()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96651" w:rsidRDefault="0099665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F27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AF271D" w:rsidRDefault="00AF271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84900" cy="4364990"/>
            <wp:effectExtent l="19050" t="0" r="635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4. Write a java program to demonstrate various Wrapper Classe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WrapperClassesDemo {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Various Wrapper Classes");</w:t>
      </w:r>
    </w:p>
    <w:p w:rsidR="00355F61" w:rsidRPr="00CF487A" w:rsidRDefault="00355F61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nteger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teger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tInput = scanner.nextInt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eger intObj = Integer.valueOf(int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nteger value: " + int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Double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double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doubleInput = scanner.nextDouble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doubleObj = Double.valueOf(double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Double value: " + double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Boolean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boolean (true/false)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boolInput = scanner.nextBoolean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boolObj = Boolean.valueOf(bool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Boolean value: " + bool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aracter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character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 charInput = scanner.next().charAt(0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acter charObj = Character.valueOf(char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haracter value: " + char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uto-boxing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primitiveInt = int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primitiveDouble = double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primitiveBool = bool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 primitiveChar = char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Unboxed values: " + primitiveInt + ", " + primitiveDouble + ", " + primitiveBool + ", " + primitiveChar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}</w:t>
      </w:r>
    </w:p>
    <w:p w:rsidR="00355F61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55F61" w:rsidRDefault="00355F6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42080" cy="2777490"/>
            <wp:effectExtent l="19050" t="0" r="127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B60A91">
      <w:r>
        <w:br w:type="page"/>
      </w:r>
      <w:r>
        <w:rPr>
          <w:rStyle w:val="BlackHeading1Char"/>
        </w:rPr>
        <w:lastRenderedPageBreak/>
        <w:t>Program 35. Write a java program to demonstrate HashSet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HashSet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HashSetDemo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HashSet Class &amp; its methods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HashSet&lt;String&gt; set = new HashSet&lt;&gt;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HashSet (type 'exit' to stop):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et.add(inpu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HashSet: " + se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et contains an elemen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check: 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Check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" + elementToCheck + "': " + set.contains(elementToCheck)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e an elemen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remove: 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Remove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.remove(elementToRemove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moving '" + elementToRemove + "': " + se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se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HashSet: " + set.size()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HashSet: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set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}</w:t>
      </w:r>
    </w:p>
    <w:p w:rsidR="00C20012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C20012" w:rsidRDefault="00C2001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93790" cy="5020310"/>
            <wp:effectExtent l="1905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6. Write a java program to demonstrate ArrayList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List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rrayListDemo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ArrayList Class &amp; its metho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rrayList&lt;String&gt; list = new ArrayList&lt;&gt;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ArrayList (type 'exit' to stop):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add(inpu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rrayList: " + lis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st.size(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st.get(index)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st.size(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remove(removeIndex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s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Index out of boun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st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ArrayList: " + list.size()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ArrayList: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st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A398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9A398F" w:rsidRDefault="009A398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5238766"/>
            <wp:effectExtent l="19050" t="0" r="254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7. Write a java program to copy a Fil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ileCopyDemo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Copy a File"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sourcePath = "myFile.txt" 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destinationPath = "myNewFile.txt" 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inputFile = new File(sourcePa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outputFile = new File(destinationPa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InputStream fis = new FileInputStream(inputFile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FileOutputStream fos = new FileOutputStream(outputFile)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byte[] buffer = new byte[1024]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length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(length = fis.read(buffer)) &gt; 0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fos.write(buffer, 0, leng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F32E2" w:rsidRPr="00CF487A" w:rsidRDefault="006F32E2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File copied successfully."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7640B" w:rsidRDefault="0097640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F32E2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6F32E2" w:rsidRDefault="006F32E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2973021"/>
            <wp:effectExtent l="19050" t="0" r="254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8. Write a java program to Count the numbers of Characters in a Fil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haracterCountFileDemo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Count the numbers of Characters in a File");</w:t>
      </w:r>
    </w:p>
    <w:p w:rsidR="007D1DF7" w:rsidRPr="00CF487A" w:rsidRDefault="007D1DF7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filePath ="myFile.txt"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file = new File(filePath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charCount = 0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Reader fr = new FileReader(file)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haracter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(character = fr.read()) != -1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harCount++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7D1DF7" w:rsidRPr="00CF487A" w:rsidRDefault="007D1DF7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Number of characters in the file: " + charCount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7D1DF7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7D1DF7" w:rsidRDefault="007D1D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81015" cy="1380490"/>
            <wp:effectExtent l="19050" t="0" r="635" b="0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9. Write a java program to demonstrate Object Serialization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erson1 implements Serializable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static final long serialVersionUID = 1L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String nam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int age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erson1(String name, int ag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his.name = nam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his.age = ag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ObjectSerializationDemo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Object Serialization")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Person1 person = new Person1("John Doe", 30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OutputStream fos = new FileOutputStream("person.ser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ObjectOutputStream oos = new ObjectOutputStream(fos)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oos.writeObject(person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Object has been serialized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InputStream fis = new FileInputStream("person.ser")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ObjectInputStream ois = new ObjectInputStream(fis)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erson1 deserializedPerson = (Person1) ois.readObject(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Object has been deserialized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Name: " + deserializedPerson.name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ge: " + deserializedPerson.age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| ClassNotFoundException 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A17E1D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C1F58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4C1F58" w:rsidRDefault="004C1F5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92233" cy="1872845"/>
            <wp:effectExtent l="19050" t="0" r="8267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2936" b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3" cy="18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40. Write a java program to demonstrate Keyboard Ev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KeyEvent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KeyListener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KeyboardEventDemo extends JFrame implements KeyListener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textArea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KeyboardEventDemo(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Keyboard Event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 = new JTextArea(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ddKeyListener(this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Keyboard Event Demo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Typ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Typ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Press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Press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Releas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textArea.append("Key Releas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KeyboardEventDemo(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D115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5D1154" w:rsidRDefault="005D115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3135606"/>
            <wp:effectExtent l="19050" t="0" r="2540" b="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41. Write a java program to demonstrate Mouse Ev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MouseEvent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MouseListener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ouseEventDemo extends JFrame implements MouseListener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textArea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MouseEventDemo(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ouse Event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 = new JTextArea(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ddMouseListener(this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Mouse Event Demo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Click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Click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Press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Press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Releas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textArea.append("Mouse Releas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Entered(MouseEvent e) { 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Enter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Exit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Exit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MouseEventDemo(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11258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11258" w:rsidRDefault="0031125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2707409"/>
            <wp:effectExtent l="19050" t="0" r="254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42. Write a java program to establish connection to the databas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atabaseConnectionDemo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Establish connection to the database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nal String dbString = "jdbc:mysql://localhost:3306/test"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nnection con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 = DriverManager.getConnection(dbString, "root", "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lized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query = "select id , sname from student "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query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id : " + rset.getInt("id") + " name : " + rset.getString("sname")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 rset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 stmt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on != null) con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E598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E5984" w:rsidRDefault="00FE5984">
      <w:r>
        <w:rPr>
          <w:noProof/>
        </w:rPr>
        <w:drawing>
          <wp:inline distT="0" distB="0" distL="0" distR="0">
            <wp:extent cx="4666615" cy="1630680"/>
            <wp:effectExtent l="19050" t="0" r="63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>
      <w:r>
        <w:rPr>
          <w:rStyle w:val="BlackHeading1Char"/>
        </w:rPr>
        <w:lastRenderedPageBreak/>
        <w:t>Program 43. Write a java program to create a table named employee with fields as emp_id, emp_name, age, dep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reateEmployeeTable 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create employee table in db"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nal String dbUrl = "jdbc:mysql://localhost/test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username = "root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password = "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(Connection con = DriverManager.getConnection(dbUrl,username,password) )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atement stmt = con.createStatement(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 = "create TABLE employee(emp_id int(2), emp_name varchar(15),age int(2), dept varchar(20))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created!\n") ;</w:t>
      </w:r>
    </w:p>
    <w:p w:rsidR="00F30421" w:rsidRPr="00CF487A" w:rsidRDefault="00F30421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catch(SQLException e)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30421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30421" w:rsidRDefault="00F3042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08170" cy="1302385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21" w:rsidRDefault="00F30421">
      <w:pPr>
        <w:rPr>
          <w:rFonts w:ascii="Times New Roman" w:hAnsi="Times New Roman"/>
          <w:b/>
          <w:sz w:val="28"/>
        </w:rPr>
      </w:pP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44. Write a java program to create a table and drop i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reateAndDropTable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[] args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create and delete a table in db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dbUrl = "jdbc:mysql://192.168.1.43/tes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username = "roo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password = "roo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anner sc = new Scanner(System.in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(Connection con = DriverManager.getConnection(dbUrl, username, password)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atement stmt = con.createStatement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_createTable = "create TABLE temp(id int(2), tname varchar(15))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_dropTable = "drop TABLE temp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_createTable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created!\n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Enter to delete table!\n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nextLine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_dropTable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Dropped!\n");</w:t>
      </w:r>
    </w:p>
    <w:p w:rsidR="00A60499" w:rsidRPr="00CF487A" w:rsidRDefault="00A60499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SQLException e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5E6A" w:rsidRDefault="00545E6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F24AC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3F24AC" w:rsidRDefault="00A6049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42460" cy="2191385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854755" w:rsidRPr="00854755" w:rsidRDefault="00854755" w:rsidP="00854755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54755">
        <w:rPr>
          <w:rFonts w:ascii="Times New Roman" w:hAnsi="Times New Roman" w:cs="Times New Roman"/>
          <w:b/>
          <w:i/>
          <w:sz w:val="24"/>
        </w:rPr>
        <w:lastRenderedPageBreak/>
        <w:t>Below DBconfig Class is used in following several classes that deals with database connection.</w:t>
      </w:r>
    </w:p>
    <w:p w:rsidR="00854755" w:rsidRDefault="00854755" w:rsidP="00854755">
      <w:pPr>
        <w:outlineLvl w:val="0"/>
        <w:rPr>
          <w:rFonts w:ascii="Times New Roman" w:hAnsi="Times New Roman" w:cs="Times New Roman"/>
          <w:b/>
          <w:i/>
          <w:sz w:val="24"/>
          <w:u w:val="single"/>
        </w:rPr>
      </w:pPr>
      <w:r w:rsidRPr="007B4B0C">
        <w:rPr>
          <w:rFonts w:ascii="Times New Roman" w:hAnsi="Times New Roman" w:cs="Times New Roman"/>
          <w:b/>
          <w:i/>
          <w:sz w:val="24"/>
          <w:u w:val="single"/>
        </w:rPr>
        <w:t>DBconfig.java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package jkdatabase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public class DBconfig {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static String db_name = "test" 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dbString = "jdbc:mysql://192.168.30.128:3306/"+db_name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username = "root"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password = "root"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}</w:t>
      </w:r>
    </w:p>
    <w:p w:rsidR="00854755" w:rsidRDefault="00854755">
      <w:pPr>
        <w:spacing w:after="0" w:line="240" w:lineRule="auto"/>
      </w:pPr>
    </w:p>
    <w:p w:rsidR="00854755" w:rsidRDefault="00854755">
      <w:pPr>
        <w:spacing w:after="0" w:line="240" w:lineRule="auto"/>
      </w:pPr>
    </w:p>
    <w:p w:rsidR="00854755" w:rsidRDefault="00854755">
      <w:pPr>
        <w:spacing w:after="0" w:line="240" w:lineRule="auto"/>
      </w:pPr>
      <w:r>
        <w:br w:type="page"/>
      </w:r>
    </w:p>
    <w:p w:rsidR="00A17E1D" w:rsidRDefault="00511D11">
      <w:r>
        <w:rPr>
          <w:rStyle w:val="BlackHeading1Char"/>
        </w:rPr>
        <w:lastRenderedPageBreak/>
        <w:t>Program 45. Write a java program to insert multiple rows in a table using prepared statem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PreparedStatemen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sertMultipleWithPrepare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Insert Using Prepare Statement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String insertQuery = "insert into employee (emp_id, emp_name, age , dept) values (?,?,?,?)"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PreparedStatement prepStmt = con.prepareStatement(insertQuery);</w:t>
      </w:r>
    </w:p>
    <w:p w:rsidR="00B703B5" w:rsidRPr="00CF487A" w:rsidRDefault="00B703B5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established!"); 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.setAutoCommit(false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Jitendra Sahu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2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CS&amp;IT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2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Mohan Markam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26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Social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3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Kanhaiya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4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LibraryScience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int[] affectedRecords = prepStmt.execute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.commit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Rows inserted : " + affectedRecords.length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 rset.clos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 stmt.clos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44306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44306" w:rsidRDefault="00B703B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95290" cy="1397635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</w:rPr>
        <w:t xml:space="preserve"> </w:t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46. Write a java program to display contents of a table on the consol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634B2C" w:rsidRPr="00CF487A" w:rsidRDefault="00634B2C" w:rsidP="00CF487A">
      <w:pPr>
        <w:spacing w:before="80" w:after="80"/>
        <w:outlineLvl w:val="0"/>
        <w:rPr>
          <w:rFonts w:ascii="Times New Roman" w:hAnsi="Times New Roman" w:cs="Times New Roman"/>
          <w:sz w:val="24"/>
          <w:u w:val="single"/>
        </w:rPr>
      </w:pPr>
      <w:r w:rsidRPr="00CF487A">
        <w:rPr>
          <w:rFonts w:ascii="Times New Roman" w:hAnsi="Times New Roman" w:cs="Times New Roman"/>
          <w:sz w:val="24"/>
          <w:u w:val="single"/>
        </w:rPr>
        <w:t>DisplayTableContentToConsole.java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mport java.sql.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isplayTableContentToConsole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Display table content to console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ilized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sql = "select * from employee"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sql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i = 1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: 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try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rset.clos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stmt.clos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34B2C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634B2C" w:rsidRDefault="001E0A6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175885" cy="2009775"/>
            <wp:effectExtent l="19050" t="0" r="5715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502450">
      <w:r>
        <w:br w:type="page"/>
      </w:r>
      <w:r>
        <w:rPr>
          <w:rStyle w:val="BlackHeading1Char"/>
        </w:rPr>
        <w:lastRenderedPageBreak/>
        <w:t>Program 47. Write a java program to update rows using result se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mport java.sql.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UpdateTableUsingResultSet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Update row using ResultSet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ilized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sultSet.TYPE_SCROLL_INSENSITIVE,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sultSet.CONCUR_UPDATABLE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sql = "select * from employee"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sql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i = 1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before update : 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update starts from here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canner sc = new Scanner(System.in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|\nEnter name for id = 2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newName = sc.nextLin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re-initialize rset so it again point to starting record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 = stmt.executeQuery(sql)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after update : 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 = 1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emp_id == 2)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updateString("emp_name",newName)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updateRow();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clos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tmt.close();</w:t>
      </w:r>
    </w:p>
    <w:p w:rsidR="00361303" w:rsidRPr="00CF487A" w:rsidRDefault="00361303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6130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61303" w:rsidRDefault="0036130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4934913" cy="3148642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93" cy="315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  <w:r>
        <w:rPr>
          <w:rStyle w:val="BlackHeading1Char"/>
        </w:rPr>
        <w:lastRenderedPageBreak/>
        <w:t>Program 48. Write a java program to describe the functions of metadata object</w:t>
      </w:r>
      <w:r w:rsidR="00D97B51">
        <w:rPr>
          <w:rStyle w:val="BlackHeading1Char"/>
        </w:rPr>
        <w:t>s</w:t>
      </w:r>
      <w:r w:rsidR="00D97B51" w:rsidRP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>.</w:t>
      </w:r>
      <w:r w:rsid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ab/>
      </w:r>
      <w:r w:rsid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ab/>
      </w:r>
      <w:r w:rsid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ab/>
      </w:r>
      <w:r w:rsidR="00D97B51" w:rsidRP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>(resultset &amp; database)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atabaseMetaData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MetaData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 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BMetadataExample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// JDBC URL, username, and password of MySQL server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Intro("printing database metadata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nnection connection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atement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esultSet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Establish the connec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nection = DriverManager.getConnection(DBconfig.dbString, DBconfig.username, DBconfig.password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Get DatabaseMetaData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DatabaseMetaData dbMetaData = connection.getMetaData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general database inform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Product Name: " + dbMetaData.getDatabaseProductName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Product Version: " + dbMetaData.getDatabaseProductVersion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URL: " + dbMetaData.getURL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User: " + dbMetaData.getUserName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tables in the database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 tables = dbMetaData.getTables(null, null, "%", new String[]{"TABLE"}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\nTables in the database: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while (tables.next()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    System.out.println(tables.getString("emp_id"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Create a statement to execute a query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atement = connection.createStatement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 = statement.executeQuery("SELECT * FROM employee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Get ResultSetMetaData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MetaData rsMetaData = resultSet.getMetaData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column inform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olumnCount = rsMetaData.getColumnCount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\nColumns in the Employee table: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1; i &lt;= columnCount; i++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Column " + i + ": " + rsMetaData.getColumnName(i) + " - " + rsMetaData.getColumnTypeName(i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Close resources in reverse order of their cre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esultSet != null) resultSet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atement != null) statement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onnection != null) connection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05CE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605CED" w:rsidRDefault="00605CE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4718685" cy="3381375"/>
            <wp:effectExtent l="19050" t="0" r="571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502450">
      <w:r>
        <w:br w:type="page"/>
      </w:r>
      <w:r>
        <w:rPr>
          <w:rStyle w:val="BlackHeading1Char"/>
        </w:rPr>
        <w:lastRenderedPageBreak/>
        <w:t>Program 49. Write a java program to demonstrate the ArrayLis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List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rrayListDemo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ArrayList Class &amp; its metho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rrayList&lt;String&gt; list = new ArrayList&lt;&gt;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ArrayList (type 'exit' to stop):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add(inpu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rrayList: " + lis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st.size(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st.get(index)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st.size(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remove(removeIndex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s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Index out of boun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st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ArrayList: " + list.size()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ArrayList: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st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A398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9A398F" w:rsidRDefault="009A398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5238766"/>
            <wp:effectExtent l="19050" t="0" r="254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502450">
      <w:r>
        <w:br w:type="page"/>
      </w:r>
      <w:r>
        <w:rPr>
          <w:rStyle w:val="BlackHeading1Char"/>
        </w:rPr>
        <w:lastRenderedPageBreak/>
        <w:t>Program 50. Write a java program to demonstrate the HashSe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HashSet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HashSetDemo2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HashSet Class &amp; its methods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HashSet&lt;String&gt; set = new HashSet&lt;&gt;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HashSet (type 'exit' to stop):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et.add(inpu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HashSet: " + se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et contains an elemen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check: 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Check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" + elementToCheck + "': " + set.contains(elementToCheck)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e an elemen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remove: 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Remove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.remove(elementToRemove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moving '" + elementToRemove + "': " + se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se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HashSet: " + set.size()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// Iterating over the elements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HashSet: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set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E226A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E226A9" w:rsidRDefault="00E226A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93410" cy="4572000"/>
            <wp:effectExtent l="19050" t="0" r="254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1. Write a java program to demonstrate the HashMap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myPack.Intro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HashMap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Map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Scanne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public class HashMapDemo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public static void main(String[] args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Intro.print("HashMap Class &amp; its methods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HashMap&lt;String, Integer&gt; map = new HashMap&lt;&gt;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canner scanner = new Scanner(System.in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Adding elements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Enter elements for the HashMap (key-value pairs, type 'exit' to stop)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while (tru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("Enter key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tring key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if (key.equalsIgnoreCase("exit"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("Enter valu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int value = scanner.nextInt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canner.nextLine(); // Consume newlin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map.put(key, value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HashMap: " + map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Accessing a valu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("Enter a key to get its valu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tring keyToGet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if (map.containsKey(keyToGet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Value for key '" + keyToGet + "': " + map.get(keyToGet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 else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Key not found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lastRenderedPageBreak/>
        <w:t xml:space="preserve">        // Removing an element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("Enter a key to remov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tring keyToRemove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map.remove(keyToRemove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After removing key '" + keyToRemove + "': " + map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Size of the map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Size of HashMap: " + map.size(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Iterating over the elements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Iterating over HashMap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for (Map.Entry&lt;String, Integer&gt; entry : map.entrySet(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Key: " + entry.getKey() + ", Value: " + entry.getValue(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}</w:t>
      </w:r>
    </w:p>
    <w:p w:rsidR="00A17E1D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FA016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A0169" w:rsidRDefault="00FA016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14440" cy="4848225"/>
            <wp:effectExtent l="19050" t="0" r="0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2. Write a java program to demonstrate the Vecto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Vecto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VectorDemo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Vector class demonstration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Vector&lt;String&gt; vector = new Vector&lt;&gt;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System.out.println("Menu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1. Add element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2. Display elements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3. Exit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("&gt;&gt;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hoice = scanner.nextInt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canner.nextLine();  // Consume newlin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witch (choic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1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("Enter element to add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tring element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vector.add(element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2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Vector Elements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for (String elem : vector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    System.out.println(elem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3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Exiting...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        scanner.clos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turn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efault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Invalid choice. Please try again.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A016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A0169" w:rsidRDefault="00FA016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002405" cy="5538470"/>
            <wp:effectExtent l="19050" t="0" r="0" b="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3. Write a java program to demonstrate the LinkedLis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LinkedList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LinkedListDemo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LinkedList Class &amp; its metho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&lt;String&gt; linkedList = new LinkedList&lt;&gt;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LinkedList (type 'exit' to stop):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nkedList.add(inpu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inkedList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 at the first position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add at the first position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firstElemen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.addFirst(firstElemen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dding at the first position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 at the last position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add at the last position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lastElemen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.addLast(lastElemen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dding at the last position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nkedList.size(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Element at index " + index + ": " + linkedList.get(index)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nkedList.size(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nkedList.remove(removeIndex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nkedList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LinkedList: " + linkedList.size()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LinkedList: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nkedList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C769B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C769B" w:rsidRDefault="003C769B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6645910" cy="6070818"/>
            <wp:effectExtent l="19050" t="0" r="254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4. Write a java program to demonstrate the JTextField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TextFieldDemo extends JFrame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Field inputField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TextFieldDemo(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TextField demonstration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extField Demo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Label inputLabel = new JLabel("Enter text: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Label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Field = new JTextField(15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Field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Button addButton = new JButton("Add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addButton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Button.addActionListener(new ActionListener(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text = inputField.getText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!text.isEmpty()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text + "\n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inputField.setText("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TextFieldDemo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51B8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51B85" w:rsidRDefault="00851B8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03700" cy="3807460"/>
            <wp:effectExtent l="19050" t="0" r="635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5. Write a java program to demonstrate the JButton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ButtonDemo extends JFrame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Field inputField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ButtonDemo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Button demonstration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extField Demo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Label inputLabel = new JLabel("Enter text: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Label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Field = new JTextField(15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Field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Button addButton = new JButton("Add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addButton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Button.addActionListener(new ActionListener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text = inputField.getText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!text.isEmpty()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text + "\n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inputField.setText("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ButtonDemo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367530" cy="3985260"/>
            <wp:effectExtent l="19050" t="0" r="0" b="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6. Write a java program to demonstrate the JToggleButton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ToggleButtonDemo extends JFrame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oggleButton toggleButton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ToggleButtonDemo(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ToggleButton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oggleButton Demo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oggleButton = new JToggleButton("Toggle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toggleButton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oggleButton.addActionListener(new ActionListener(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toggleButton.isSelected()) 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Toggle : on\n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lse 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Toggle : off\n") 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ToggleButtonDemo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A17E1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62780" cy="3016250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7. Write a java program to demonstrate the JCheckbox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CheckBoxDemo extends JFrame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CheckBox checkBox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CheckBoxDemo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CheckBox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CheckBox Demo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eckBox = new JCheckBox("Check me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checkBox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eckBox.addActionListener(new ActionListener()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 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heckBox.isSelected()) displayArea.append("Checkbox : checked\n"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lse displayArea.append("checkbox : unchecked\n"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CheckBoxDemo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708525" cy="2783840"/>
            <wp:effectExtent l="19050" t="0" r="0" b="0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8. Write a java program to demonstrate the JRadioButton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RadioButton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RadioButton radioButton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RadioButton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RadioButto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RadioButton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adioButton = new JRadioButton("click to select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radioButton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adioButton.addActionListener(new ActionListener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adioButton.isSelected()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RadioButton: Selected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 els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RadioButton: Deselected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930AF4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30AF4" w:rsidRDefault="00930A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RadioButton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 w:rsidR="00542725">
        <w:rPr>
          <w:rFonts w:ascii="Times New Roman" w:hAnsi="Times New Roman"/>
          <w:b/>
          <w:sz w:val="28"/>
        </w:rPr>
        <w:t xml:space="preserve"> </w:t>
      </w:r>
    </w:p>
    <w:p w:rsidR="00542725" w:rsidRDefault="0054272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213350" cy="2593340"/>
            <wp:effectExtent l="19050" t="0" r="6350" b="0"/>
            <wp:docPr id="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59. Write a java program to demonstrate the JComboBox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ComboBox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ComboBox&lt;String&gt; comboBox 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ComboBox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ComboBox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ComboBox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[] comboBoxItems ={"Item 1", "Item 2", "Item 3"}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mboBox = new JComboBox&lt;&gt; (comboBoxItems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comboBox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mboBox.addActionListener(new ActionListener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isplayArea.append("ComboBox: " + comboBox.getSelectedItem() + "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930AF4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30AF4" w:rsidRDefault="00930A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ComboBox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542725" w:rsidRDefault="0054272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04055" cy="2402205"/>
            <wp:effectExtent l="19050" t="0" r="0" b="0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60. Write a java program to demonstrate the JLis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List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List&lt;String&gt; lis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List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List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List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[] listItems = {"Item A", "Item B", "Item C"}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 = new JList&lt;&gt;(listItems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.setSelectionMode(ListSelectionModel.SINGLE_SELECTION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ScrollPane listScrollPane = new JScrollPane(list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listScrollPane.setPreferredSize(new Dimension(100, 60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listScrollPan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.addListSelectionListener(e -&gt;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!e.getValueIsAdjusting()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isplayArea.append("List: " + list.getSelectedValue() + "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List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ED1B6D" w:rsidRPr="007739D4" w:rsidRDefault="00542725" w:rsidP="00E226A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121785" cy="3207385"/>
            <wp:effectExtent l="19050" t="0" r="0" b="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B6D" w:rsidRPr="007739D4" w:rsidSect="00A17E1D">
      <w:headerReference w:type="default" r:id="rId66"/>
      <w:footerReference w:type="default" r:id="rId67"/>
      <w:pgSz w:w="11906" w:h="16838"/>
      <w:pgMar w:top="765" w:right="720" w:bottom="720" w:left="720" w:header="708" w:footer="542" w:gutter="0"/>
      <w:pgBorders>
        <w:top w:val="single" w:sz="8" w:space="10" w:color="000000"/>
        <w:left w:val="single" w:sz="8" w:space="11" w:color="000000"/>
        <w:bottom w:val="single" w:sz="8" w:space="2" w:color="000000"/>
        <w:right w:val="single" w:sz="8" w:space="11" w:color="000000"/>
      </w:pgBorders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78" w:rsidRDefault="00D30F78" w:rsidP="00A17E1D">
      <w:pPr>
        <w:spacing w:after="0" w:line="240" w:lineRule="auto"/>
      </w:pPr>
      <w:r>
        <w:separator/>
      </w:r>
    </w:p>
  </w:endnote>
  <w:endnote w:type="continuationSeparator" w:id="1">
    <w:p w:rsidR="00D30F78" w:rsidRDefault="00D30F78" w:rsidP="00A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D" w:rsidRDefault="00511D11" w:rsidP="00944BB5">
    <w:pPr>
      <w:pStyle w:val="Footer"/>
      <w:pBdr>
        <w:top w:val="single" w:sz="4" w:space="1" w:color="D9D9D9"/>
      </w:pBdr>
    </w:pPr>
    <w:r>
      <w:rPr>
        <w:rFonts w:ascii="Times New Roman" w:hAnsi="Times New Roman" w:cs="Times New Roman"/>
        <w:b/>
      </w:rPr>
      <w:t>Jitendra Kumar Sahu</w:t>
    </w:r>
    <w:r w:rsidR="00944BB5">
      <w:rPr>
        <w:rFonts w:ascii="Times New Roman" w:hAnsi="Times New Roman" w:cs="Times New Roman"/>
        <w:b/>
      </w:rPr>
      <w:tab/>
      <w:t xml:space="preserve">                                                                                     </w:t>
    </w:r>
    <w:r>
      <w:rPr>
        <w:rFonts w:asciiTheme="majorHAnsi" w:hAnsiTheme="majorHAnsi" w:cstheme="majorHAnsi"/>
      </w:rPr>
      <w:tab/>
      <w:t xml:space="preserve">Page </w:t>
    </w:r>
    <w:r w:rsidR="00C47F29" w:rsidRPr="00C47F29">
      <w:rPr>
        <w:rFonts w:asciiTheme="majorHAnsi" w:hAnsiTheme="majorHAnsi"/>
      </w:rPr>
      <w:pict>
        <v:rect id="shape_0" o:spid="_x0000_s1030" style="position:absolute;margin-left:0;margin-top:0;width:7.1pt;height:63.9pt;z-index:251658240;mso-wrap-style:none;mso-position-horizontal:center;mso-position-horizontal-relative:page;mso-position-vertical:bottom;mso-position-vertical-relative:page;v-text-anchor:middle" o:allowincell="f" fillcolor="#4bacc6" strokecolor="#205867">
          <v:fill color2="#b45339" o:detectmouseclick="t"/>
          <v:stroke joinstyle="round"/>
          <w10:wrap anchorx="page" anchory="page"/>
        </v:rect>
      </w:pict>
    </w:r>
    <w:r w:rsidR="00C47F29" w:rsidRPr="00C47F29">
      <w:rPr>
        <w:rFonts w:asciiTheme="majorHAnsi" w:hAnsiTheme="majorHAnsi"/>
      </w:rPr>
      <w:pict>
        <v:rect id="_x0000_s1029" style="position:absolute;margin-left:0;margin-top:0;width:7.1pt;height:63.9pt;z-index:251659264;mso-wrap-style:none;mso-position-horizontal:center;mso-position-horizontal-relative:page;mso-position-vertical:bottom;mso-position-vertical-relative:page;v-text-anchor:middle" o:allowincell="f" fillcolor="#4bacc6" strokecolor="#205867">
          <v:fill color2="#b45339" o:detectmouseclick="t"/>
          <v:stroke joinstyle="round"/>
          <w10:wrap anchorx="page" anchory="page"/>
        </v:rect>
      </w:pict>
    </w:r>
    <w:r w:rsidR="00C47F29">
      <w:rPr>
        <w:noProof/>
      </w:rPr>
      <w:pict>
        <v:shapetype id="_x0000_m1033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C47F29" w:rsidRPr="00C47F29">
      <w:rPr>
        <w:rFonts w:asciiTheme="majorHAnsi" w:hAnsiTheme="majorHAnsi"/>
      </w:rPr>
      <w:pict>
        <v:group id="_x0000_s1025" style="position:absolute;margin-left:-7.9pt;margin-top:777.1pt;width:611.1pt;height:64.75pt;z-index:251660288;mso-position-horizontal-relative:text;mso-position-vertical-relative:text" coordorigin="-158,15542" coordsize="12222,1295">
          <v:shape id="_x0000_s1027" type="#_x0000_m1033" style="position:absolute;left:-158;top:16822;width:12221;height:0;mso-wrap-style:none;mso-position-horizontal:center;mso-position-horizontal-relative:page;mso-position-vertical:bottom;mso-position-vertical-relative:page;v-text-anchor:middle" o:allowincell="f" filled="f" stroked="t" strokecolor="#31849b">
            <v:fill o:detectmouseclick="t"/>
            <v:stroke joinstyle="round" endcap="flat"/>
          </v:shape>
          <v:rect id="_x0000_s1026" style="position:absolute;left:-158;top:15542;width:3113;height:1294;mso-wrap-style:none;mso-position-horizontal:center;mso-position-horizontal-relative:page;mso-position-vertical:bottom;mso-position-vertical-relative:page;v-text-anchor:middle" o:allowincell="f" filled="f" stroked="f" strokecolor="#3465a4">
            <v:fill o:detectmouseclick="t"/>
            <v:stroke joinstyle="round"/>
          </v:rect>
        </v:group>
      </w:pict>
    </w:r>
    <w:r w:rsidR="00C47F29" w:rsidRPr="00C47F29">
      <w:rPr>
        <w:rFonts w:asciiTheme="majorHAnsi" w:hAnsiTheme="majorHAnsi"/>
      </w:rPr>
      <w:fldChar w:fldCharType="begin"/>
    </w:r>
    <w:r>
      <w:rPr>
        <w:rFonts w:ascii="Cambria" w:hAnsi="Cambria"/>
      </w:rPr>
      <w:instrText xml:space="preserve"> PAGE </w:instrText>
    </w:r>
    <w:r w:rsidR="00C47F29">
      <w:rPr>
        <w:rFonts w:ascii="Cambria" w:hAnsi="Cambria"/>
      </w:rPr>
      <w:fldChar w:fldCharType="separate"/>
    </w:r>
    <w:r w:rsidR="00F47349">
      <w:rPr>
        <w:rFonts w:ascii="Cambria" w:hAnsi="Cambria"/>
        <w:noProof/>
      </w:rPr>
      <w:t>1</w:t>
    </w:r>
    <w:r w:rsidR="00C47F29">
      <w:rPr>
        <w:rFonts w:ascii="Cambria" w:hAnsi="Cambr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78" w:rsidRDefault="00D30F78" w:rsidP="00A17E1D">
      <w:pPr>
        <w:spacing w:after="0" w:line="240" w:lineRule="auto"/>
      </w:pPr>
      <w:r>
        <w:separator/>
      </w:r>
    </w:p>
  </w:footnote>
  <w:footnote w:type="continuationSeparator" w:id="1">
    <w:p w:rsidR="00D30F78" w:rsidRDefault="00D30F78" w:rsidP="00A1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D" w:rsidRDefault="00C47F29">
    <w:pPr>
      <w:pStyle w:val="Header"/>
      <w:tabs>
        <w:tab w:val="clear" w:pos="4680"/>
        <w:tab w:val="clear" w:pos="9360"/>
        <w:tab w:val="left" w:pos="3495"/>
      </w:tabs>
    </w:pPr>
    <w:r>
      <w:pict>
        <v:rect id="_x0000_s1032" style="position:absolute;margin-left:-12.75pt;margin-top:-9.3pt;width:122.2pt;height:24.9pt;z-index:251656192" stroked="f" strokeweight="0">
          <v:textbox style="mso-next-textbox:#_x0000_s1032">
            <w:txbxContent>
              <w:p w:rsidR="00A17E1D" w:rsidRDefault="00511D11">
                <w:pPr>
                  <w:pStyle w:val="FrameContents"/>
                </w:pPr>
                <w:r>
                  <w:t>Programming in Python</w:t>
                </w:r>
              </w:p>
            </w:txbxContent>
          </v:textbox>
        </v:rect>
      </w:pict>
    </w:r>
    <w:r>
      <w:pict>
        <v:rect id="_x0000_s1031" style="position:absolute;margin-left:438.1pt;margin-top:-7.6pt;width:89.15pt;height:23.2pt;z-index:251657216" stroked="f" strokeweight="0">
          <v:textbox style="mso-next-textbox:#_x0000_s1031">
            <w:txbxContent>
              <w:p w:rsidR="00A17E1D" w:rsidRDefault="00511D11">
                <w:pPr>
                  <w:pStyle w:val="FrameContents"/>
                </w:pPr>
                <w:r>
                  <w:t>MCA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SEM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7E1D"/>
    <w:rsid w:val="00020193"/>
    <w:rsid w:val="00055AC3"/>
    <w:rsid w:val="00093F30"/>
    <w:rsid w:val="00097434"/>
    <w:rsid w:val="000B1CF0"/>
    <w:rsid w:val="000C694F"/>
    <w:rsid w:val="000D0949"/>
    <w:rsid w:val="0019032F"/>
    <w:rsid w:val="001A5242"/>
    <w:rsid w:val="001B02D6"/>
    <w:rsid w:val="001E0A64"/>
    <w:rsid w:val="001E0ACB"/>
    <w:rsid w:val="001E3BEA"/>
    <w:rsid w:val="00202B80"/>
    <w:rsid w:val="002105F6"/>
    <w:rsid w:val="002116AE"/>
    <w:rsid w:val="0023218A"/>
    <w:rsid w:val="002D798A"/>
    <w:rsid w:val="002F17D2"/>
    <w:rsid w:val="002F2C82"/>
    <w:rsid w:val="00311258"/>
    <w:rsid w:val="00344306"/>
    <w:rsid w:val="003553BD"/>
    <w:rsid w:val="00355F61"/>
    <w:rsid w:val="00361303"/>
    <w:rsid w:val="00366D26"/>
    <w:rsid w:val="00375261"/>
    <w:rsid w:val="003907DE"/>
    <w:rsid w:val="003B72DB"/>
    <w:rsid w:val="003C769B"/>
    <w:rsid w:val="003F24AC"/>
    <w:rsid w:val="004009A7"/>
    <w:rsid w:val="0040591D"/>
    <w:rsid w:val="004327FE"/>
    <w:rsid w:val="004374E3"/>
    <w:rsid w:val="00467B9F"/>
    <w:rsid w:val="004A0296"/>
    <w:rsid w:val="004C1F58"/>
    <w:rsid w:val="00501CA2"/>
    <w:rsid w:val="00502450"/>
    <w:rsid w:val="00511D11"/>
    <w:rsid w:val="00514E28"/>
    <w:rsid w:val="00542725"/>
    <w:rsid w:val="00545E6A"/>
    <w:rsid w:val="00547A4A"/>
    <w:rsid w:val="00574419"/>
    <w:rsid w:val="005B2EFD"/>
    <w:rsid w:val="005B7B56"/>
    <w:rsid w:val="005C055F"/>
    <w:rsid w:val="005D1154"/>
    <w:rsid w:val="005F6A69"/>
    <w:rsid w:val="00605CED"/>
    <w:rsid w:val="00610841"/>
    <w:rsid w:val="00634B2C"/>
    <w:rsid w:val="0066136A"/>
    <w:rsid w:val="00662892"/>
    <w:rsid w:val="006814D4"/>
    <w:rsid w:val="00696CA4"/>
    <w:rsid w:val="006A7838"/>
    <w:rsid w:val="006C3C2F"/>
    <w:rsid w:val="006F32E2"/>
    <w:rsid w:val="0077236A"/>
    <w:rsid w:val="007739D4"/>
    <w:rsid w:val="007B4B0C"/>
    <w:rsid w:val="007D1DF7"/>
    <w:rsid w:val="00817314"/>
    <w:rsid w:val="00824D22"/>
    <w:rsid w:val="00825CD3"/>
    <w:rsid w:val="008463E3"/>
    <w:rsid w:val="00851B85"/>
    <w:rsid w:val="008537C0"/>
    <w:rsid w:val="00854755"/>
    <w:rsid w:val="008605E3"/>
    <w:rsid w:val="008666C5"/>
    <w:rsid w:val="00893FE1"/>
    <w:rsid w:val="008C0D98"/>
    <w:rsid w:val="008D7A1A"/>
    <w:rsid w:val="009238BC"/>
    <w:rsid w:val="00930AF4"/>
    <w:rsid w:val="00944BB5"/>
    <w:rsid w:val="00955BB8"/>
    <w:rsid w:val="0097640B"/>
    <w:rsid w:val="009827D4"/>
    <w:rsid w:val="00996651"/>
    <w:rsid w:val="00997ACA"/>
    <w:rsid w:val="009A398F"/>
    <w:rsid w:val="00A17E1D"/>
    <w:rsid w:val="00A60499"/>
    <w:rsid w:val="00A865EC"/>
    <w:rsid w:val="00AA4656"/>
    <w:rsid w:val="00AA4D7D"/>
    <w:rsid w:val="00AC5780"/>
    <w:rsid w:val="00AF271D"/>
    <w:rsid w:val="00B60A91"/>
    <w:rsid w:val="00B6367A"/>
    <w:rsid w:val="00B703B5"/>
    <w:rsid w:val="00B95C11"/>
    <w:rsid w:val="00BC6565"/>
    <w:rsid w:val="00C20012"/>
    <w:rsid w:val="00C47F29"/>
    <w:rsid w:val="00CA5A3E"/>
    <w:rsid w:val="00CC526A"/>
    <w:rsid w:val="00CF487A"/>
    <w:rsid w:val="00D023D5"/>
    <w:rsid w:val="00D30F78"/>
    <w:rsid w:val="00D64002"/>
    <w:rsid w:val="00D7394B"/>
    <w:rsid w:val="00D74583"/>
    <w:rsid w:val="00D745C3"/>
    <w:rsid w:val="00D76E9F"/>
    <w:rsid w:val="00D97B51"/>
    <w:rsid w:val="00DF7534"/>
    <w:rsid w:val="00E163EE"/>
    <w:rsid w:val="00E226A9"/>
    <w:rsid w:val="00E70664"/>
    <w:rsid w:val="00E82666"/>
    <w:rsid w:val="00EC616F"/>
    <w:rsid w:val="00ED1B6D"/>
    <w:rsid w:val="00EF5662"/>
    <w:rsid w:val="00F30421"/>
    <w:rsid w:val="00F35320"/>
    <w:rsid w:val="00F47349"/>
    <w:rsid w:val="00F653A0"/>
    <w:rsid w:val="00F94439"/>
    <w:rsid w:val="00FA0169"/>
    <w:rsid w:val="00FB3BE2"/>
    <w:rsid w:val="00FD02DA"/>
    <w:rsid w:val="00FE4796"/>
    <w:rsid w:val="00FE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40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C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773B"/>
    <w:rPr>
      <w:color w:val="0000FF" w:themeColor="hyperlink"/>
      <w:u w:val="single"/>
    </w:rPr>
  </w:style>
  <w:style w:type="character" w:customStyle="1" w:styleId="BlackHeading1Char">
    <w:name w:val="BlackHeading1 Char"/>
    <w:basedOn w:val="Heading1Char"/>
    <w:link w:val="BlackHeading1"/>
    <w:qFormat/>
    <w:rsid w:val="000C0F88"/>
    <w:rPr>
      <w:rFonts w:ascii="Times New Roman" w:hAnsi="Times New Roman" w:cs="Times New Roman"/>
      <w:b/>
      <w:bCs/>
      <w:color w:val="000000" w:themeColor="text1"/>
      <w:szCs w:val="24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72472"/>
    <w:rPr>
      <w:color w:val="800080" w:themeColor="followedHyperlink"/>
      <w:u w:val="single"/>
    </w:rPr>
  </w:style>
  <w:style w:type="character" w:customStyle="1" w:styleId="IndexLink">
    <w:name w:val="Index Link"/>
    <w:qFormat/>
    <w:rsid w:val="00A17E1D"/>
  </w:style>
  <w:style w:type="paragraph" w:customStyle="1" w:styleId="Heading">
    <w:name w:val="Heading"/>
    <w:basedOn w:val="Normal"/>
    <w:next w:val="BodyText"/>
    <w:qFormat/>
    <w:rsid w:val="00A17E1D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A17E1D"/>
    <w:pPr>
      <w:spacing w:after="140"/>
    </w:pPr>
  </w:style>
  <w:style w:type="paragraph" w:styleId="List">
    <w:name w:val="List"/>
    <w:basedOn w:val="BodyText"/>
    <w:rsid w:val="00A17E1D"/>
    <w:rPr>
      <w:rFonts w:cs="Lohit Devanagari"/>
    </w:rPr>
  </w:style>
  <w:style w:type="paragraph" w:styleId="Caption">
    <w:name w:val="caption"/>
    <w:basedOn w:val="Normal"/>
    <w:qFormat/>
    <w:rsid w:val="00A17E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17E1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A17E1D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  <w:rsid w:val="00A17E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A4A"/>
    <w:pPr>
      <w:tabs>
        <w:tab w:val="right" w:pos="1045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73B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773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773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773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773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773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773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773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BlackHeading1">
    <w:name w:val="BlackHeading1"/>
    <w:basedOn w:val="Heading1"/>
    <w:link w:val="BlackHeading1Char"/>
    <w:qFormat/>
    <w:rsid w:val="000C0F88"/>
    <w:rPr>
      <w:rFonts w:ascii="Times New Roman" w:hAnsi="Times New Roman" w:cs="Times New Roman"/>
      <w:color w:val="000000" w:themeColor="text1"/>
      <w:szCs w:val="24"/>
      <w:lang w:bidi="hi-IN"/>
    </w:rPr>
  </w:style>
  <w:style w:type="paragraph" w:customStyle="1" w:styleId="FrameContents">
    <w:name w:val="Frame Contents"/>
    <w:basedOn w:val="Normal"/>
    <w:qFormat/>
    <w:rsid w:val="00A17E1D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26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2A8EC07-DA04-47EF-A0B8-AED799A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02</Pages>
  <Words>10352</Words>
  <Characters>59009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ssignment</dc:title>
  <dc:creator>Jitendra Kumar Sahu</dc:creator>
  <cp:keywords>assignment</cp:keywords>
  <cp:lastModifiedBy>Jitendra Sahu GT</cp:lastModifiedBy>
  <cp:revision>308</cp:revision>
  <cp:lastPrinted>2024-05-22T11:47:00Z</cp:lastPrinted>
  <dcterms:created xsi:type="dcterms:W3CDTF">2023-11-07T12:41:00Z</dcterms:created>
  <dcterms:modified xsi:type="dcterms:W3CDTF">2024-05-22T11:48:00Z</dcterms:modified>
  <dc:language>en-IN</dc:language>
</cp:coreProperties>
</file>